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9E" w:rsidRDefault="002A719E" w:rsidP="002A719E">
      <w:pPr>
        <w:jc w:val="center"/>
        <w:rPr>
          <w:sz w:val="28"/>
          <w:szCs w:val="28"/>
        </w:rPr>
      </w:pPr>
      <w:r>
        <w:rPr>
          <w:sz w:val="28"/>
          <w:szCs w:val="28"/>
        </w:rPr>
        <w:t>VREMENIK PISMENIH ISPITA ZA 1. POLUGODIŠTE ŠK. GOD. 2013./2014.</w:t>
      </w:r>
    </w:p>
    <w:p w:rsidR="002A719E" w:rsidRDefault="002A719E" w:rsidP="002A71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RAZRED </w:t>
      </w:r>
      <w:r>
        <w:rPr>
          <w:sz w:val="28"/>
          <w:szCs w:val="28"/>
        </w:rPr>
        <w:t xml:space="preserve">  1.           </w:t>
      </w:r>
      <w:r>
        <w:rPr>
          <w:sz w:val="28"/>
          <w:szCs w:val="28"/>
          <w:u w:val="single"/>
        </w:rPr>
        <w:t xml:space="preserve">UČITELJICA </w:t>
      </w:r>
      <w:r>
        <w:rPr>
          <w:sz w:val="28"/>
          <w:szCs w:val="28"/>
        </w:rPr>
        <w:t>:   Gordana Koščak</w:t>
      </w:r>
    </w:p>
    <w:tbl>
      <w:tblPr>
        <w:tblStyle w:val="Reetkatablice"/>
        <w:tblW w:w="15649" w:type="dxa"/>
        <w:tblInd w:w="-318" w:type="dxa"/>
        <w:tblLook w:val="04A0"/>
      </w:tblPr>
      <w:tblGrid>
        <w:gridCol w:w="4123"/>
        <w:gridCol w:w="3127"/>
        <w:gridCol w:w="4056"/>
        <w:gridCol w:w="2483"/>
        <w:gridCol w:w="1860"/>
      </w:tblGrid>
      <w:tr w:rsidR="002A719E" w:rsidTr="00F1685D">
        <w:trPr>
          <w:trHeight w:val="231"/>
        </w:trPr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2A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-14. 12. Diktat</w:t>
            </w:r>
          </w:p>
          <w:p w:rsidR="002A719E" w:rsidRDefault="002A719E" w:rsidP="002A719E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9. 1. Ispit znanja 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9. 2. Ispit znanja 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 – 25.10. 3. Ispit znanja  ( brojevi od 1-5, uspoređivanje brojeva)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.- 22.11.  4. Ispit znanja  ( zbrajanje i oduzimanje brojeva do 5) 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. -20.12. 5. Ispit znanja (  zbrajanje i oduzimanje brojeva do 5) 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I DRUŠTVO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10. -19.10.   1. Ispit znanja ( škola )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-07.12.  2. Ispit znanja  8 obitelji dom)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  <w:p w:rsidR="002A719E" w:rsidRDefault="002A719E" w:rsidP="00F1685D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19E" w:rsidRDefault="002A719E" w:rsidP="00F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</w:tr>
    </w:tbl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2A719E" w:rsidRDefault="002A719E" w:rsidP="00BB1C88">
      <w:pPr>
        <w:jc w:val="center"/>
        <w:rPr>
          <w:sz w:val="28"/>
          <w:szCs w:val="28"/>
        </w:rPr>
      </w:pPr>
    </w:p>
    <w:p w:rsidR="00BB1C88" w:rsidRDefault="00BB1C88" w:rsidP="00BB1C88">
      <w:pPr>
        <w:jc w:val="center"/>
        <w:rPr>
          <w:sz w:val="28"/>
          <w:szCs w:val="28"/>
        </w:rPr>
      </w:pPr>
      <w:r>
        <w:rPr>
          <w:sz w:val="28"/>
          <w:szCs w:val="28"/>
        </w:rPr>
        <w:t>VREMENIK PISMENIH ISPITA ZA 1. POLUGODIŠTE ŠK. GOD. 2013./2014.</w:t>
      </w:r>
    </w:p>
    <w:p w:rsidR="00BB1C88" w:rsidRDefault="00BD0284" w:rsidP="00BD0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B1C88">
        <w:rPr>
          <w:sz w:val="28"/>
          <w:szCs w:val="28"/>
          <w:u w:val="single"/>
        </w:rPr>
        <w:t xml:space="preserve">RAZRED </w:t>
      </w:r>
      <w:r w:rsidR="00BB1C88">
        <w:rPr>
          <w:sz w:val="28"/>
          <w:szCs w:val="28"/>
        </w:rPr>
        <w:t xml:space="preserve">  2.           </w:t>
      </w:r>
      <w:r w:rsidR="00BB1C88">
        <w:rPr>
          <w:sz w:val="28"/>
          <w:szCs w:val="28"/>
          <w:u w:val="single"/>
        </w:rPr>
        <w:t xml:space="preserve">UČITELJICA </w:t>
      </w:r>
      <w:r w:rsidR="00BB1C88">
        <w:rPr>
          <w:sz w:val="28"/>
          <w:szCs w:val="28"/>
        </w:rPr>
        <w:t>:   Ivana Belošević</w:t>
      </w:r>
    </w:p>
    <w:tbl>
      <w:tblPr>
        <w:tblStyle w:val="Reetkatablice"/>
        <w:tblW w:w="15649" w:type="dxa"/>
        <w:tblInd w:w="-318" w:type="dxa"/>
        <w:tblLook w:val="04A0"/>
      </w:tblPr>
      <w:tblGrid>
        <w:gridCol w:w="4123"/>
        <w:gridCol w:w="3127"/>
        <w:gridCol w:w="4056"/>
        <w:gridCol w:w="2483"/>
        <w:gridCol w:w="1860"/>
      </w:tblGrid>
      <w:tr w:rsidR="00BB1C88" w:rsidTr="00BD0284">
        <w:trPr>
          <w:trHeight w:val="231"/>
        </w:trPr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  <w:p w:rsidR="00BB1C88" w:rsidRDefault="00BB1C88">
            <w:pPr>
              <w:rPr>
                <w:sz w:val="28"/>
                <w:szCs w:val="28"/>
              </w:rPr>
            </w:pP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9. čitanje s razumijevanjem 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 abeceda, izjavne, upitne, usklične reč., red riječi u rečenic</w:t>
            </w: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 čitanje s razumijevanjem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. jesne i niječne reč. ,otvornici, zatvornici, slog, rastavljanje riječi na kraju retka </w:t>
            </w: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 čitanje s razumijevanjem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riječica li, imenice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2. veliko početno slovo, skup ije/je 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2. </w:t>
            </w:r>
            <w:r w:rsidR="00BD0284">
              <w:rPr>
                <w:sz w:val="28"/>
                <w:szCs w:val="28"/>
              </w:rPr>
              <w:t>polugidišnji ispit</w:t>
            </w:r>
          </w:p>
          <w:p w:rsidR="00BB1C88" w:rsidRDefault="00BB1C88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TEMATIKA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9. ispit predznanja 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brojevi do 100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 zbrajanje i oduzimanje bez prijelaza desetice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1. zbrajanje i oduzimanje s prijelazom desetice 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IRODA I DRUŠTVO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 rodbina i obitelj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1. kultura stanovanja 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 snalaženje u vremenu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C88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NGLESKI </w:t>
            </w:r>
            <w:r w:rsidR="00BB1C88">
              <w:rPr>
                <w:sz w:val="28"/>
                <w:szCs w:val="28"/>
              </w:rPr>
              <w:t xml:space="preserve"> JEZIK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0. on – ona, </w:t>
            </w:r>
            <w:r>
              <w:rPr>
                <w:sz w:val="28"/>
                <w:szCs w:val="28"/>
              </w:rPr>
              <w:lastRenderedPageBreak/>
              <w:t>njegovo-njezino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 namještaj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 dijelovi tijela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C88" w:rsidRDefault="00BB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JERONAUK</w:t>
            </w:r>
          </w:p>
        </w:tc>
      </w:tr>
    </w:tbl>
    <w:p w:rsidR="00BD0284" w:rsidRDefault="00BD0284">
      <w:r>
        <w:lastRenderedPageBreak/>
        <w:t>Napomene:  ZBOG NEPREDVIĐENIH OKOLNOSTI MOGUĆE SU IZMJENE.</w:t>
      </w:r>
    </w:p>
    <w:p w:rsidR="00BD0284" w:rsidRDefault="00BD0284" w:rsidP="00BD0284">
      <w:pPr>
        <w:jc w:val="center"/>
        <w:rPr>
          <w:sz w:val="28"/>
          <w:szCs w:val="28"/>
        </w:rPr>
      </w:pPr>
      <w:r>
        <w:rPr>
          <w:sz w:val="28"/>
          <w:szCs w:val="28"/>
        </w:rPr>
        <w:t>VREMENIK PISMENIH ISPITA ZA 1. POLUGODIŠTE ŠK. GOD. 2013./2014.</w:t>
      </w:r>
    </w:p>
    <w:p w:rsidR="00BD0284" w:rsidRDefault="00BD0284" w:rsidP="00BD0284">
      <w:pPr>
        <w:jc w:val="center"/>
        <w:rPr>
          <w:sz w:val="28"/>
          <w:szCs w:val="28"/>
        </w:rPr>
      </w:pPr>
    </w:p>
    <w:p w:rsidR="00BD0284" w:rsidRDefault="00BD0284" w:rsidP="00BD0284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AZRED </w:t>
      </w:r>
      <w:r w:rsidR="00C4657A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UČITELJICA </w:t>
      </w:r>
      <w:r w:rsidR="00C4657A">
        <w:rPr>
          <w:sz w:val="28"/>
          <w:szCs w:val="28"/>
        </w:rPr>
        <w:t xml:space="preserve">:   Mirela Rajić </w:t>
      </w:r>
    </w:p>
    <w:tbl>
      <w:tblPr>
        <w:tblStyle w:val="Reetkatablice"/>
        <w:tblW w:w="15288" w:type="dxa"/>
        <w:tblLook w:val="04A0"/>
      </w:tblPr>
      <w:tblGrid>
        <w:gridCol w:w="5778"/>
        <w:gridCol w:w="3261"/>
        <w:gridCol w:w="2268"/>
        <w:gridCol w:w="2374"/>
        <w:gridCol w:w="1607"/>
      </w:tblGrid>
      <w:tr w:rsidR="00BD0284" w:rsidTr="00E024B2">
        <w:trPr>
          <w:trHeight w:val="23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9.inicijalna provjera 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opće i vlastite imenice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9. mjesečna provjera znanja 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9. provjera lektire: I.B.-M. :Čudnovate zgode šegrta Hlapića 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 jednina i množina imenica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medijska kultura –šegrt Hlapić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 razumijevanje pročitanog teksta</w:t>
            </w:r>
          </w:p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0. provjera lektire </w:t>
            </w:r>
            <w:r w:rsidR="00C4657A">
              <w:rPr>
                <w:sz w:val="28"/>
                <w:szCs w:val="28"/>
              </w:rPr>
              <w:t xml:space="preserve">:L.Paljetak 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. mjesečna provjera znanja 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 imenice i pridjevi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 razumijevanje pročitanog teksta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1. provjera dječjeg filma 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1. mjesečna provjera znanja 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provjera lektire : V.Nazor –Bijeli jelen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2. veliko slovo u imenima nebeskih tijela, umanjenice i uvećanice 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 polugodišnji ispit</w:t>
            </w: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 provjera lektire : M.Novak –vlak u snijegu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  <w:p w:rsidR="00BD0284" w:rsidRDefault="00BD028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TEMATIKA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9. inicijalna provjera 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0.  2. ispit znanja 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1.  3. Ispit znanja 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C4657A" w:rsidRDefault="00C4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 4. Ispit znanj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IRODA I </w:t>
            </w:r>
            <w:r>
              <w:rPr>
                <w:sz w:val="28"/>
                <w:szCs w:val="28"/>
              </w:rPr>
              <w:lastRenderedPageBreak/>
              <w:t>DRUŠTVO</w:t>
            </w:r>
          </w:p>
          <w:p w:rsidR="00C4657A" w:rsidRDefault="00C4657A">
            <w:pPr>
              <w:rPr>
                <w:sz w:val="28"/>
                <w:szCs w:val="28"/>
              </w:rPr>
            </w:pPr>
          </w:p>
          <w:p w:rsidR="00C4657A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 snalaženje u prostoru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, nastanak zemljovida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 obilježja zavičaja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. polugodišnji ispit znanja 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JEMAČKI JEZIK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9.  1. kontrollarbeit 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 2. kontrollarbeit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1. 3. Kontrollarbeit </w:t>
            </w:r>
          </w:p>
          <w:p w:rsidR="00E024B2" w:rsidRDefault="00E024B2">
            <w:pPr>
              <w:rPr>
                <w:sz w:val="28"/>
                <w:szCs w:val="28"/>
              </w:rPr>
            </w:pPr>
          </w:p>
          <w:p w:rsidR="00E024B2" w:rsidRDefault="00E0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2. 4. Kontrollarbeit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84" w:rsidRDefault="00BD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JERONAUK</w:t>
            </w:r>
          </w:p>
        </w:tc>
      </w:tr>
    </w:tbl>
    <w:p w:rsidR="00BD0284" w:rsidRDefault="00BD0284"/>
    <w:sectPr w:rsidR="00BD0284" w:rsidSect="00BB1C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B0" w:rsidRDefault="002C08B0" w:rsidP="00BD0284">
      <w:pPr>
        <w:spacing w:after="0" w:line="240" w:lineRule="auto"/>
      </w:pPr>
      <w:r>
        <w:separator/>
      </w:r>
    </w:p>
  </w:endnote>
  <w:endnote w:type="continuationSeparator" w:id="1">
    <w:p w:rsidR="002C08B0" w:rsidRDefault="002C08B0" w:rsidP="00B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B0" w:rsidRDefault="002C08B0" w:rsidP="00BD0284">
      <w:pPr>
        <w:spacing w:after="0" w:line="240" w:lineRule="auto"/>
      </w:pPr>
      <w:r>
        <w:separator/>
      </w:r>
    </w:p>
  </w:footnote>
  <w:footnote w:type="continuationSeparator" w:id="1">
    <w:p w:rsidR="002C08B0" w:rsidRDefault="002C08B0" w:rsidP="00BD0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C88"/>
    <w:rsid w:val="002A719E"/>
    <w:rsid w:val="002C08B0"/>
    <w:rsid w:val="003A1CA9"/>
    <w:rsid w:val="007425F7"/>
    <w:rsid w:val="00BB1C88"/>
    <w:rsid w:val="00BC79A4"/>
    <w:rsid w:val="00BD0284"/>
    <w:rsid w:val="00C4657A"/>
    <w:rsid w:val="00E0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D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0284"/>
  </w:style>
  <w:style w:type="paragraph" w:styleId="Podnoje">
    <w:name w:val="footer"/>
    <w:basedOn w:val="Normal"/>
    <w:link w:val="PodnojeChar"/>
    <w:uiPriority w:val="99"/>
    <w:semiHidden/>
    <w:unhideWhenUsed/>
    <w:rsid w:val="00BD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0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D736-837D-4155-99D7-FCB3508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dcterms:created xsi:type="dcterms:W3CDTF">2013-10-10T10:29:00Z</dcterms:created>
  <dcterms:modified xsi:type="dcterms:W3CDTF">2013-10-11T13:31:00Z</dcterms:modified>
</cp:coreProperties>
</file>